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C6F" w:rsidRPr="00D86866" w:rsidRDefault="0030096F" w:rsidP="00E86C6F">
      <w:pPr>
        <w:pStyle w:val="Kopfzeile"/>
        <w:rPr>
          <w:sz w:val="16"/>
          <w:szCs w:val="16"/>
          <w:lang w:val="en-US"/>
        </w:rPr>
      </w:pPr>
      <w:bookmarkStart w:id="0" w:name="_GoBack"/>
      <w:bookmarkEnd w:id="0"/>
      <w:r w:rsidRPr="0030096F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0C089DA" wp14:editId="65754A7B">
            <wp:simplePos x="0" y="0"/>
            <wp:positionH relativeFrom="column">
              <wp:posOffset>6448425</wp:posOffset>
            </wp:positionH>
            <wp:positionV relativeFrom="paragraph">
              <wp:posOffset>57150</wp:posOffset>
            </wp:positionV>
            <wp:extent cx="170815" cy="445135"/>
            <wp:effectExtent l="0" t="0" r="635" b="0"/>
            <wp:wrapNone/>
            <wp:docPr id="8" name="Grafik 7">
              <a:extLst xmlns:a="http://schemas.openxmlformats.org/drawingml/2006/main">
                <a:ext uri="{FF2B5EF4-FFF2-40B4-BE49-F238E27FC236}">
                  <a16:creationId xmlns:a16="http://schemas.microsoft.com/office/drawing/2014/main" id="{92C96DEA-A3E5-47B6-A065-2987B032E0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>
                      <a:extLst>
                        <a:ext uri="{FF2B5EF4-FFF2-40B4-BE49-F238E27FC236}">
                          <a16:creationId xmlns:a16="http://schemas.microsoft.com/office/drawing/2014/main" id="{92C96DEA-A3E5-47B6-A065-2987B032E0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096F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969A3E2" wp14:editId="64C10185">
            <wp:simplePos x="0" y="0"/>
            <wp:positionH relativeFrom="column">
              <wp:posOffset>4972050</wp:posOffset>
            </wp:positionH>
            <wp:positionV relativeFrom="paragraph">
              <wp:posOffset>52705</wp:posOffset>
            </wp:positionV>
            <wp:extent cx="170815" cy="445135"/>
            <wp:effectExtent l="0" t="0" r="635" b="0"/>
            <wp:wrapNone/>
            <wp:docPr id="9" name="Grafik 5">
              <a:extLst xmlns:a="http://schemas.openxmlformats.org/drawingml/2006/main">
                <a:ext uri="{FF2B5EF4-FFF2-40B4-BE49-F238E27FC236}">
                  <a16:creationId xmlns:a16="http://schemas.microsoft.com/office/drawing/2014/main" id="{E4497528-3D92-4050-B591-E0B610445D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>
                      <a:extLst>
                        <a:ext uri="{FF2B5EF4-FFF2-40B4-BE49-F238E27FC236}">
                          <a16:creationId xmlns:a16="http://schemas.microsoft.com/office/drawing/2014/main" id="{E4497528-3D92-4050-B591-E0B610445D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09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0825C" wp14:editId="7335DB9C">
                <wp:simplePos x="0" y="0"/>
                <wp:positionH relativeFrom="column">
                  <wp:posOffset>4933950</wp:posOffset>
                </wp:positionH>
                <wp:positionV relativeFrom="paragraph">
                  <wp:posOffset>5080</wp:posOffset>
                </wp:positionV>
                <wp:extent cx="1695450" cy="536575"/>
                <wp:effectExtent l="0" t="0" r="19050" b="15875"/>
                <wp:wrapNone/>
                <wp:docPr id="4" name="Rechteck: abgerundete Eck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F44AB2-574F-495F-9B20-E35DBC752B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36575"/>
                        </a:xfrm>
                        <a:prstGeom prst="roundRect">
                          <a:avLst/>
                        </a:prstGeom>
                        <a:solidFill>
                          <a:srgbClr val="00AA5A"/>
                        </a:solidFill>
                        <a:ln>
                          <a:solidFill>
                            <a:srgbClr val="00AA5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96F" w:rsidRPr="00A8784F" w:rsidRDefault="0030096F" w:rsidP="0030096F">
                            <w:pPr>
                              <w:spacing w:after="0"/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  <w:r w:rsidRPr="00A8784F">
                              <w:rPr>
                                <w:rFonts w:ascii="Work Sans SemiBold" w:hAnsi="Work Sans SemiBold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52"/>
                                <w:lang w:val="de-DE"/>
                              </w:rPr>
                              <w:t>Lehrpr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825C" id="Rechteck: abgerundete Ecken 3" o:spid="_x0000_s1026" style="position:absolute;margin-left:388.5pt;margin-top:.4pt;width:133.5pt;height: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" fillcolor="#00aa5a" strokecolor="#00aa5a" strokeweight="1pt">
                <v:stroke joinstyle="miter"/>
                <v:textbox>
                  <w:txbxContent>
                    <w:p w:rsidR="0030096F" w:rsidRPr="00A8784F" w:rsidRDefault="0030096F" w:rsidP="0030096F">
                      <w:pPr>
                        <w:spacing w:after="0"/>
                        <w:jc w:val="center"/>
                        <w:rPr>
                          <w:sz w:val="48"/>
                          <w:szCs w:val="52"/>
                        </w:rPr>
                      </w:pPr>
                      <w:r w:rsidRPr="00A8784F">
                        <w:rPr>
                          <w:rFonts w:ascii="Work Sans SemiBold" w:hAnsi="Work Sans SemiBold"/>
                          <w:b/>
                          <w:bCs/>
                          <w:color w:val="000000" w:themeColor="text1"/>
                          <w:kern w:val="24"/>
                          <w:sz w:val="48"/>
                          <w:szCs w:val="52"/>
                          <w:lang w:val="de-DE"/>
                        </w:rPr>
                        <w:t>Lehrpre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  <w:szCs w:val="16"/>
          <w:lang w:val="en-US"/>
        </w:rPr>
        <w:drawing>
          <wp:inline distT="0" distB="0" distL="0" distR="0">
            <wp:extent cx="1209675" cy="61532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KU_Hauptlogo_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507" cy="62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4A0" w:rsidRDefault="000354A0">
      <w:pPr>
        <w:rPr>
          <w:lang w:val="en-US"/>
        </w:rPr>
      </w:pPr>
    </w:p>
    <w:p w:rsidR="000354A0" w:rsidRPr="005C338C" w:rsidRDefault="002D22EF" w:rsidP="00045FAA">
      <w:pPr>
        <w:jc w:val="center"/>
        <w:rPr>
          <w:rFonts w:ascii="Work Sans SemiBold" w:hAnsi="Work Sans SemiBold"/>
          <w:b/>
          <w:sz w:val="40"/>
          <w:szCs w:val="40"/>
        </w:rPr>
      </w:pPr>
      <w:r w:rsidRPr="005C338C">
        <w:rPr>
          <w:rFonts w:ascii="Work Sans SemiBold" w:hAnsi="Work Sans SemiBold"/>
          <w:b/>
          <w:sz w:val="40"/>
          <w:szCs w:val="40"/>
        </w:rPr>
        <w:t xml:space="preserve">Einreichformular </w:t>
      </w:r>
    </w:p>
    <w:p w:rsidR="00534F74" w:rsidRPr="0030096F" w:rsidRDefault="00585970" w:rsidP="00534F74">
      <w:pPr>
        <w:jc w:val="center"/>
        <w:rPr>
          <w:b/>
          <w:color w:val="00AA5A"/>
          <w:sz w:val="40"/>
          <w:szCs w:val="40"/>
          <w:u w:val="single"/>
        </w:rPr>
      </w:pPr>
      <w:r w:rsidRPr="005C338C">
        <w:rPr>
          <w:rFonts w:ascii="Work Sans SemiBold" w:hAnsi="Work Sans SemiBold"/>
          <w:b/>
          <w:smallCaps/>
          <w:color w:val="00AA5A"/>
          <w:sz w:val="40"/>
          <w:szCs w:val="40"/>
          <w:u w:val="single"/>
        </w:rPr>
        <w:t>Lehrpreis</w:t>
      </w:r>
      <w:r w:rsidR="00534F74" w:rsidRPr="0030096F">
        <w:rPr>
          <w:b/>
          <w:color w:val="00AA5A"/>
          <w:sz w:val="40"/>
          <w:szCs w:val="40"/>
          <w:u w:val="single"/>
        </w:rPr>
        <w:t xml:space="preserve"> </w:t>
      </w:r>
      <w:r w:rsidR="00534F74" w:rsidRPr="005C338C">
        <w:rPr>
          <w:rFonts w:ascii="Work Sans SemiBold" w:hAnsi="Work Sans SemiBold"/>
          <w:b/>
          <w:smallCaps/>
          <w:color w:val="00AA5A"/>
          <w:sz w:val="40"/>
          <w:szCs w:val="40"/>
          <w:u w:val="single"/>
        </w:rPr>
        <w:t>202</w:t>
      </w:r>
      <w:r w:rsidR="009B6A6B" w:rsidRPr="005C338C">
        <w:rPr>
          <w:rFonts w:ascii="Work Sans SemiBold" w:hAnsi="Work Sans SemiBold"/>
          <w:b/>
          <w:smallCaps/>
          <w:color w:val="00AA5A"/>
          <w:sz w:val="40"/>
          <w:szCs w:val="40"/>
          <w:u w:val="single"/>
        </w:rPr>
        <w:t>4</w:t>
      </w:r>
    </w:p>
    <w:p w:rsidR="00534F74" w:rsidRPr="007D2733" w:rsidRDefault="00534F74" w:rsidP="00534F74">
      <w:pPr>
        <w:rPr>
          <w:rFonts w:ascii="Calibri" w:hAnsi="Calibri" w:cs="Calibri"/>
          <w:color w:val="353838"/>
          <w:sz w:val="16"/>
          <w:szCs w:val="16"/>
        </w:rPr>
      </w:pPr>
    </w:p>
    <w:p w:rsidR="0030096F" w:rsidRPr="005C338C" w:rsidRDefault="0030096F" w:rsidP="0030096F">
      <w:pPr>
        <w:spacing w:after="0" w:line="240" w:lineRule="auto"/>
        <w:jc w:val="both"/>
        <w:rPr>
          <w:rFonts w:ascii="Work Sans" w:hAnsi="Work Sans" w:cs="Calibri"/>
          <w:color w:val="353838"/>
        </w:rPr>
      </w:pPr>
      <w:r w:rsidRPr="005C338C">
        <w:rPr>
          <w:rFonts w:ascii="Work Sans" w:hAnsi="Work Sans" w:cs="Calibri"/>
          <w:color w:val="353838"/>
        </w:rPr>
        <w:t xml:space="preserve">Der Lehrpreis 2024 prämiert dieses Jahr alle Formate der Kategorie </w:t>
      </w:r>
      <w:r w:rsidRPr="005C338C">
        <w:rPr>
          <w:rFonts w:ascii="Work Sans" w:hAnsi="Work Sans" w:cs="Calibri"/>
          <w:b/>
          <w:color w:val="353838"/>
        </w:rPr>
        <w:t xml:space="preserve">prüfungsimmanente </w:t>
      </w:r>
      <w:r w:rsidR="008F7FE7">
        <w:rPr>
          <w:rFonts w:ascii="Work Sans" w:hAnsi="Work Sans" w:cs="Calibri"/>
          <w:b/>
          <w:color w:val="353838"/>
        </w:rPr>
        <w:t>Pflichtl</w:t>
      </w:r>
      <w:r w:rsidRPr="005C338C">
        <w:rPr>
          <w:rFonts w:ascii="Work Sans" w:hAnsi="Work Sans" w:cs="Calibri"/>
          <w:b/>
          <w:color w:val="353838"/>
        </w:rPr>
        <w:t>ehrveranstaltungen</w:t>
      </w:r>
      <w:r w:rsidRPr="005C338C">
        <w:rPr>
          <w:rFonts w:ascii="Work Sans" w:hAnsi="Work Sans" w:cs="Calibri"/>
          <w:color w:val="353838"/>
        </w:rPr>
        <w:t xml:space="preserve">. </w:t>
      </w:r>
    </w:p>
    <w:p w:rsidR="002824A6" w:rsidRPr="005C338C" w:rsidRDefault="002824A6" w:rsidP="002824A6">
      <w:pPr>
        <w:spacing w:after="0" w:line="240" w:lineRule="auto"/>
        <w:jc w:val="both"/>
        <w:rPr>
          <w:rFonts w:ascii="Work Sans" w:hAnsi="Work Sans" w:cs="Calibri"/>
          <w:color w:val="353838"/>
        </w:rPr>
      </w:pPr>
    </w:p>
    <w:p w:rsidR="002824A6" w:rsidRPr="005C338C" w:rsidRDefault="002824A6" w:rsidP="002824A6">
      <w:pPr>
        <w:spacing w:after="0" w:line="240" w:lineRule="auto"/>
        <w:jc w:val="both"/>
        <w:rPr>
          <w:rFonts w:ascii="Work Sans" w:hAnsi="Work Sans" w:cs="Calibri"/>
          <w:color w:val="353838"/>
        </w:rPr>
      </w:pPr>
      <w:r w:rsidRPr="005C338C">
        <w:rPr>
          <w:rFonts w:ascii="Work Sans" w:hAnsi="Work Sans" w:cs="Calibri"/>
          <w:color w:val="353838"/>
        </w:rPr>
        <w:t xml:space="preserve">Mit der diesjährigen Ausschreibung wollen wir </w:t>
      </w:r>
      <w:r w:rsidR="0030096F" w:rsidRPr="005C338C">
        <w:rPr>
          <w:rFonts w:ascii="Work Sans" w:hAnsi="Work Sans" w:cs="Calibri"/>
          <w:color w:val="353838"/>
        </w:rPr>
        <w:t>Lehrveranstaltungen</w:t>
      </w:r>
      <w:r w:rsidRPr="005C338C">
        <w:rPr>
          <w:rFonts w:ascii="Work Sans" w:hAnsi="Work Sans" w:cs="Calibri"/>
          <w:color w:val="353838"/>
        </w:rPr>
        <w:t xml:space="preserve"> vor den Vorhang holen, die das Potenzial </w:t>
      </w:r>
      <w:r w:rsidR="0030096F" w:rsidRPr="005C338C">
        <w:rPr>
          <w:rFonts w:ascii="Work Sans" w:hAnsi="Work Sans" w:cs="Calibri"/>
          <w:color w:val="353838"/>
        </w:rPr>
        <w:t xml:space="preserve">einer </w:t>
      </w:r>
      <w:bookmarkStart w:id="1" w:name="_Hlk165294241"/>
      <w:r w:rsidR="0030096F" w:rsidRPr="005C338C">
        <w:rPr>
          <w:rFonts w:ascii="Work Sans" w:hAnsi="Work Sans" w:cs="Calibri"/>
          <w:color w:val="353838"/>
        </w:rPr>
        <w:t>prüfungsimman</w:t>
      </w:r>
      <w:r w:rsidR="008F7FE7">
        <w:rPr>
          <w:rFonts w:ascii="Work Sans" w:hAnsi="Work Sans" w:cs="Calibri"/>
          <w:color w:val="353838"/>
        </w:rPr>
        <w:t>en</w:t>
      </w:r>
      <w:r w:rsidR="0030096F" w:rsidRPr="005C338C">
        <w:rPr>
          <w:rFonts w:ascii="Work Sans" w:hAnsi="Work Sans" w:cs="Calibri"/>
          <w:color w:val="353838"/>
        </w:rPr>
        <w:t xml:space="preserve">ten </w:t>
      </w:r>
      <w:r w:rsidR="008F7FE7">
        <w:rPr>
          <w:rFonts w:ascii="Work Sans" w:hAnsi="Work Sans" w:cs="Calibri"/>
          <w:color w:val="353838"/>
        </w:rPr>
        <w:t>Pflichtl</w:t>
      </w:r>
      <w:r w:rsidR="0030096F" w:rsidRPr="005C338C">
        <w:rPr>
          <w:rFonts w:ascii="Work Sans" w:hAnsi="Work Sans" w:cs="Calibri"/>
          <w:color w:val="353838"/>
        </w:rPr>
        <w:t>ehrveranstaltung</w:t>
      </w:r>
      <w:r w:rsidRPr="005C338C">
        <w:rPr>
          <w:rFonts w:ascii="Work Sans" w:hAnsi="Work Sans" w:cs="Calibri"/>
          <w:color w:val="353838"/>
        </w:rPr>
        <w:t xml:space="preserve"> </w:t>
      </w:r>
      <w:bookmarkEnd w:id="1"/>
      <w:r w:rsidRPr="005C338C">
        <w:rPr>
          <w:rFonts w:ascii="Work Sans" w:hAnsi="Work Sans" w:cs="Calibri"/>
          <w:color w:val="353838"/>
        </w:rPr>
        <w:t xml:space="preserve">aufzeigen. Prämiert werden </w:t>
      </w:r>
      <w:r w:rsidR="0030096F" w:rsidRPr="005C338C">
        <w:rPr>
          <w:rFonts w:ascii="Work Sans" w:hAnsi="Work Sans" w:cs="Calibri"/>
          <w:color w:val="353838"/>
        </w:rPr>
        <w:t>Lehrveranstaltungen</w:t>
      </w:r>
      <w:r w:rsidRPr="005C338C">
        <w:rPr>
          <w:rFonts w:ascii="Work Sans" w:hAnsi="Work Sans" w:cs="Calibri"/>
          <w:color w:val="353838"/>
        </w:rPr>
        <w:t xml:space="preserve">, denen es gelungen ist, mit spannenden Lehr- und Lernkonzepten die Lehrveranstaltung aktiv zu gestalten und die Studierenden einzubeziehen. Didaktisch gut gewählte Lehr- und Lernmethoden sowie großes Engagement und respektvoller Umgang in der </w:t>
      </w:r>
      <w:r w:rsidR="008F7FE7">
        <w:rPr>
          <w:rFonts w:ascii="Work Sans" w:hAnsi="Work Sans" w:cs="Calibri"/>
          <w:color w:val="353838"/>
        </w:rPr>
        <w:t>prüfungsimmanenten Pflichtlehrveranstaltung</w:t>
      </w:r>
      <w:r w:rsidRPr="005C338C">
        <w:rPr>
          <w:rFonts w:ascii="Work Sans" w:hAnsi="Work Sans" w:cs="Calibri"/>
          <w:color w:val="353838"/>
        </w:rPr>
        <w:t xml:space="preserve"> fließen in die Bewertung ein.</w:t>
      </w:r>
    </w:p>
    <w:p w:rsidR="0030096F" w:rsidRDefault="0030096F" w:rsidP="002824A6">
      <w:pPr>
        <w:spacing w:after="0" w:line="240" w:lineRule="auto"/>
        <w:jc w:val="both"/>
        <w:rPr>
          <w:rFonts w:ascii="Calibri" w:hAnsi="Calibri" w:cs="Calibri"/>
          <w:color w:val="353838"/>
          <w:sz w:val="10"/>
          <w:szCs w:val="10"/>
        </w:rPr>
      </w:pPr>
    </w:p>
    <w:p w:rsidR="00045FAA" w:rsidRPr="005C338C" w:rsidRDefault="003572C6" w:rsidP="00045FAA">
      <w:pPr>
        <w:jc w:val="both"/>
        <w:rPr>
          <w:rFonts w:ascii="Work Sans SemiBold" w:hAnsi="Work Sans SemiBold" w:cs="Calibri"/>
          <w:b/>
          <w:color w:val="00AA5A"/>
          <w:sz w:val="28"/>
          <w:szCs w:val="28"/>
          <w:u w:val="single"/>
          <w:lang w:val="de-DE"/>
        </w:rPr>
      </w:pPr>
      <w:r w:rsidRPr="005C338C">
        <w:rPr>
          <w:rFonts w:ascii="Work Sans SemiBold" w:hAnsi="Work Sans SemiBold" w:cs="Calibri"/>
          <w:b/>
          <w:color w:val="00AA5A"/>
          <w:sz w:val="28"/>
          <w:szCs w:val="28"/>
          <w:u w:val="single"/>
          <w:lang w:val="de-DE"/>
        </w:rPr>
        <w:t>Daten der</w:t>
      </w:r>
      <w:r w:rsidR="00FD0BF0" w:rsidRPr="005C338C">
        <w:rPr>
          <w:rFonts w:ascii="Work Sans SemiBold" w:hAnsi="Work Sans SemiBold" w:cs="Calibri"/>
          <w:b/>
          <w:color w:val="00AA5A"/>
          <w:sz w:val="28"/>
          <w:szCs w:val="28"/>
          <w:u w:val="single"/>
          <w:lang w:val="de-DE"/>
        </w:rPr>
        <w:t xml:space="preserve"> Lehrveranstaltung, die</w:t>
      </w:r>
      <w:r w:rsidRPr="005C338C">
        <w:rPr>
          <w:rFonts w:ascii="Work Sans SemiBold" w:hAnsi="Work Sans SemiBold" w:cs="Calibri"/>
          <w:b/>
          <w:color w:val="00AA5A"/>
          <w:sz w:val="28"/>
          <w:szCs w:val="28"/>
          <w:u w:val="single"/>
          <w:lang w:val="de-DE"/>
        </w:rPr>
        <w:t xml:space="preserve"> Sie </w:t>
      </w:r>
      <w:r w:rsidR="00980799" w:rsidRPr="005C338C">
        <w:rPr>
          <w:rFonts w:ascii="Work Sans SemiBold" w:hAnsi="Work Sans SemiBold" w:cs="Calibri"/>
          <w:b/>
          <w:color w:val="00AA5A"/>
          <w:sz w:val="28"/>
          <w:szCs w:val="28"/>
          <w:u w:val="single"/>
          <w:lang w:val="de-DE"/>
        </w:rPr>
        <w:t>nominieren</w:t>
      </w:r>
      <w:r w:rsidRPr="005C338C">
        <w:rPr>
          <w:rFonts w:ascii="Work Sans SemiBold" w:hAnsi="Work Sans SemiBold" w:cs="Calibri"/>
          <w:b/>
          <w:color w:val="00AA5A"/>
          <w:sz w:val="28"/>
          <w:szCs w:val="28"/>
          <w:u w:val="single"/>
          <w:lang w:val="de-DE"/>
        </w:rPr>
        <w:t xml:space="preserve"> wollen</w:t>
      </w:r>
      <w:r w:rsidR="00045FAA" w:rsidRPr="005C338C">
        <w:rPr>
          <w:rFonts w:ascii="Work Sans SemiBold" w:hAnsi="Work Sans SemiBold" w:cs="Calibri"/>
          <w:b/>
          <w:color w:val="00AA5A"/>
          <w:sz w:val="28"/>
          <w:szCs w:val="28"/>
          <w:u w:val="single"/>
          <w:lang w:val="de-DE"/>
        </w:rPr>
        <w:t>:</w:t>
      </w:r>
    </w:p>
    <w:p w:rsidR="00534F74" w:rsidRPr="005C338C" w:rsidRDefault="00534F74" w:rsidP="00534F74">
      <w:pPr>
        <w:rPr>
          <w:rFonts w:ascii="Work Sans" w:hAnsi="Work Sans" w:cs="Calibri"/>
          <w:lang w:val="de-DE"/>
        </w:rPr>
      </w:pPr>
      <w:r w:rsidRPr="005C338C">
        <w:rPr>
          <w:rFonts w:ascii="Work Sans" w:hAnsi="Work Sans" w:cs="Calibri"/>
          <w:lang w:val="de-DE"/>
        </w:rPr>
        <w:t>Name der Lehrveranstaltung</w:t>
      </w:r>
      <w:r w:rsidR="00D8749F" w:rsidRPr="005C338C">
        <w:rPr>
          <w:rFonts w:ascii="Work Sans" w:hAnsi="Work Sans" w:cs="Calibri"/>
          <w:lang w:val="de-DE"/>
        </w:rPr>
        <w:t xml:space="preserve"> inkl. LV Nummer</w:t>
      </w:r>
      <w:r w:rsidRPr="005C338C">
        <w:rPr>
          <w:rFonts w:ascii="Work Sans" w:hAnsi="Work Sans" w:cs="Calibri"/>
          <w:lang w:val="de-DE"/>
        </w:rPr>
        <w:t xml:space="preserve">: </w:t>
      </w:r>
      <w:r w:rsidRPr="005C338C">
        <w:rPr>
          <w:rFonts w:ascii="Work Sans" w:hAnsi="Work Sans" w:cs="Calibri"/>
          <w:lang w:val="de-DE"/>
        </w:rPr>
        <w:tab/>
      </w:r>
    </w:p>
    <w:tbl>
      <w:tblPr>
        <w:tblStyle w:val="Tabellenraster"/>
        <w:tblW w:w="5151" w:type="pct"/>
        <w:tblLook w:val="04A0" w:firstRow="1" w:lastRow="0" w:firstColumn="1" w:lastColumn="0" w:noHBand="0" w:noVBand="1"/>
      </w:tblPr>
      <w:tblGrid>
        <w:gridCol w:w="9919"/>
      </w:tblGrid>
      <w:tr w:rsidR="00534F74" w:rsidTr="00C933EB">
        <w:tc>
          <w:tcPr>
            <w:tcW w:w="5000" w:type="pct"/>
          </w:tcPr>
          <w:sdt>
            <w:sdtPr>
              <w:rPr>
                <w:rFonts w:ascii="Calibri" w:hAnsi="Calibri" w:cs="Calibri"/>
                <w:sz w:val="26"/>
                <w:szCs w:val="26"/>
                <w:lang w:val="de-DE"/>
              </w:rPr>
              <w:id w:val="-16698226"/>
              <w:placeholder>
                <w:docPart w:val="DefaultPlaceholder_-1854013440"/>
              </w:placeholder>
              <w:showingPlcHdr/>
            </w:sdtPr>
            <w:sdtEndPr/>
            <w:sdtContent>
              <w:permStart w:id="1026171630" w:edGrp="everyone" w:displacedByCustomXml="prev"/>
              <w:p w:rsidR="005878B3" w:rsidRDefault="00CA3DAA" w:rsidP="00045FAA">
                <w:pPr>
                  <w:rPr>
                    <w:rFonts w:ascii="Calibri" w:hAnsi="Calibri" w:cs="Calibri"/>
                    <w:sz w:val="26"/>
                    <w:szCs w:val="26"/>
                    <w:lang w:val="de-DE"/>
                  </w:rPr>
                </w:pPr>
                <w:r w:rsidRPr="002B2664">
                  <w:rPr>
                    <w:rStyle w:val="Platzhaltertext"/>
                  </w:rPr>
                  <w:t>Klicken oder tippen Sie hier, um Text einzugeben.</w:t>
                </w:r>
              </w:p>
              <w:permEnd w:id="1026171630" w:displacedByCustomXml="next"/>
            </w:sdtContent>
          </w:sdt>
          <w:p w:rsidR="00F91111" w:rsidRDefault="00F91111" w:rsidP="00045FAA">
            <w:pPr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</w:tc>
      </w:tr>
    </w:tbl>
    <w:p w:rsidR="00FD0BF0" w:rsidRPr="00FD0BF0" w:rsidRDefault="00FD0BF0" w:rsidP="00FD0BF0">
      <w:pPr>
        <w:rPr>
          <w:rFonts w:ascii="Calibri" w:hAnsi="Calibri" w:cs="Calibri"/>
          <w:sz w:val="6"/>
          <w:szCs w:val="24"/>
          <w:lang w:val="de-DE"/>
        </w:rPr>
      </w:pPr>
    </w:p>
    <w:p w:rsidR="00FD0BF0" w:rsidRPr="00072D8D" w:rsidRDefault="00FD0BF0" w:rsidP="00FD0BF0">
      <w:pPr>
        <w:rPr>
          <w:rFonts w:ascii="Calibri" w:hAnsi="Calibri" w:cs="Calibri"/>
          <w:sz w:val="24"/>
          <w:szCs w:val="24"/>
          <w:lang w:val="de-DE"/>
        </w:rPr>
      </w:pPr>
      <w:r w:rsidRPr="005C338C">
        <w:rPr>
          <w:rFonts w:ascii="Work Sans" w:hAnsi="Work Sans" w:cs="Calibri"/>
          <w:lang w:val="de-DE"/>
        </w:rPr>
        <w:t>Name der Lehrperson/en:</w:t>
      </w:r>
      <w:r w:rsidRPr="00072D8D">
        <w:rPr>
          <w:rFonts w:ascii="Calibri" w:hAnsi="Calibri" w:cs="Calibri"/>
          <w:sz w:val="24"/>
          <w:szCs w:val="24"/>
          <w:lang w:val="de-DE"/>
        </w:rPr>
        <w:t xml:space="preserve"> </w:t>
      </w:r>
      <w:r w:rsidRPr="00072D8D">
        <w:rPr>
          <w:rFonts w:ascii="Calibri" w:hAnsi="Calibri" w:cs="Calibri"/>
          <w:sz w:val="24"/>
          <w:szCs w:val="24"/>
          <w:lang w:val="de-DE"/>
        </w:rPr>
        <w:tab/>
      </w:r>
      <w:sdt>
        <w:sdtPr>
          <w:rPr>
            <w:rFonts w:ascii="Calibri" w:hAnsi="Calibri" w:cs="Calibri"/>
            <w:sz w:val="24"/>
            <w:szCs w:val="24"/>
            <w:lang w:val="de-DE"/>
          </w:rPr>
          <w:id w:val="-1764060885"/>
          <w:placeholder>
            <w:docPart w:val="44860BFBFE134029A957F84EEBCD9B4F"/>
          </w:placeholder>
          <w:showingPlcHdr/>
          <w:text/>
        </w:sdtPr>
        <w:sdtEndPr/>
        <w:sdtContent>
          <w:permStart w:id="1441361549" w:edGrp="everyone"/>
          <w:r w:rsidRPr="00072D8D">
            <w:rPr>
              <w:rStyle w:val="Platzhaltertext"/>
              <w:sz w:val="24"/>
              <w:szCs w:val="24"/>
            </w:rPr>
            <w:t>Klicken oder tippen Sie hier, um Text einzugeben.</w:t>
          </w:r>
          <w:permEnd w:id="1441361549"/>
        </w:sdtContent>
      </w:sdt>
    </w:p>
    <w:p w:rsidR="00D8749F" w:rsidRPr="00D8749F" w:rsidRDefault="00D8749F" w:rsidP="005878B3">
      <w:pPr>
        <w:jc w:val="both"/>
        <w:rPr>
          <w:rFonts w:ascii="Calibri" w:hAnsi="Calibri" w:cs="Calibri"/>
          <w:b/>
          <w:color w:val="4DAC26"/>
          <w:sz w:val="16"/>
          <w:szCs w:val="16"/>
          <w:u w:val="single"/>
          <w:lang w:val="de-DE"/>
        </w:rPr>
      </w:pPr>
    </w:p>
    <w:p w:rsidR="00045FAA" w:rsidRPr="005C338C" w:rsidRDefault="00D8749F" w:rsidP="005878B3">
      <w:pPr>
        <w:jc w:val="both"/>
        <w:rPr>
          <w:rFonts w:ascii="Work Sans SemiBold" w:hAnsi="Work Sans SemiBold" w:cs="Calibri"/>
          <w:b/>
          <w:color w:val="00AA5A"/>
          <w:sz w:val="28"/>
          <w:szCs w:val="28"/>
          <w:u w:val="single"/>
          <w:lang w:val="de-DE"/>
        </w:rPr>
      </w:pPr>
      <w:r w:rsidRPr="005C338C">
        <w:rPr>
          <w:rFonts w:ascii="Work Sans SemiBold" w:hAnsi="Work Sans SemiBold" w:cs="Calibri"/>
          <w:b/>
          <w:color w:val="00AA5A"/>
          <w:sz w:val="28"/>
          <w:szCs w:val="28"/>
          <w:u w:val="single"/>
          <w:lang w:val="de-DE"/>
        </w:rPr>
        <w:t>Empfehlungsschreiben</w:t>
      </w:r>
    </w:p>
    <w:p w:rsidR="00D8749F" w:rsidRPr="005C338C" w:rsidRDefault="001F2E99" w:rsidP="00B44049">
      <w:pPr>
        <w:spacing w:after="0" w:line="240" w:lineRule="auto"/>
        <w:rPr>
          <w:rFonts w:ascii="Work Sans" w:hAnsi="Work Sans" w:cs="Calibri"/>
          <w:lang w:val="de-DE"/>
        </w:rPr>
      </w:pPr>
      <w:r w:rsidRPr="005C338C">
        <w:rPr>
          <w:rFonts w:ascii="Work Sans" w:hAnsi="Work Sans" w:cs="Calibri"/>
          <w:lang w:val="de-DE"/>
        </w:rPr>
        <w:t>Bitte</w:t>
      </w:r>
      <w:r w:rsidR="00D8749F" w:rsidRPr="005C338C">
        <w:rPr>
          <w:rFonts w:ascii="Work Sans" w:hAnsi="Work Sans" w:cs="Calibri"/>
          <w:lang w:val="de-DE"/>
        </w:rPr>
        <w:t xml:space="preserve"> beschreiben </w:t>
      </w:r>
      <w:r w:rsidR="00072D8D" w:rsidRPr="005C338C">
        <w:rPr>
          <w:rFonts w:ascii="Work Sans" w:hAnsi="Work Sans" w:cs="Calibri"/>
          <w:lang w:val="de-DE"/>
        </w:rPr>
        <w:t xml:space="preserve">Sie </w:t>
      </w:r>
      <w:r w:rsidR="00D8749F" w:rsidRPr="005C338C">
        <w:rPr>
          <w:rFonts w:ascii="Work Sans" w:hAnsi="Work Sans" w:cs="Calibri"/>
          <w:lang w:val="de-DE"/>
        </w:rPr>
        <w:t>warum Sie d</w:t>
      </w:r>
      <w:r w:rsidR="00072D8D" w:rsidRPr="005C338C">
        <w:rPr>
          <w:rFonts w:ascii="Work Sans" w:hAnsi="Work Sans" w:cs="Calibri"/>
          <w:lang w:val="de-DE"/>
        </w:rPr>
        <w:t>ie</w:t>
      </w:r>
      <w:r w:rsidR="00B97B33" w:rsidRPr="005C338C">
        <w:rPr>
          <w:rFonts w:ascii="Work Sans" w:hAnsi="Work Sans" w:cs="Calibri"/>
          <w:lang w:val="de-DE"/>
        </w:rPr>
        <w:t xml:space="preserve"> </w:t>
      </w:r>
      <w:r w:rsidR="00C6542E" w:rsidRPr="005C338C">
        <w:rPr>
          <w:rFonts w:ascii="Work Sans" w:hAnsi="Work Sans" w:cs="Calibri"/>
          <w:lang w:val="de-DE"/>
        </w:rPr>
        <w:t>L</w:t>
      </w:r>
      <w:r w:rsidR="00B97B33" w:rsidRPr="005C338C">
        <w:rPr>
          <w:rFonts w:ascii="Work Sans" w:hAnsi="Work Sans" w:cs="Calibri"/>
          <w:lang w:val="de-DE"/>
        </w:rPr>
        <w:t>ehrveranstaltung</w:t>
      </w:r>
      <w:r w:rsidR="00072D8D" w:rsidRPr="005C338C">
        <w:rPr>
          <w:rFonts w:ascii="Work Sans" w:hAnsi="Work Sans" w:cs="Calibri"/>
          <w:lang w:val="de-DE"/>
        </w:rPr>
        <w:t xml:space="preserve"> für den</w:t>
      </w:r>
      <w:r w:rsidR="00D8749F" w:rsidRPr="005C338C">
        <w:rPr>
          <w:rFonts w:ascii="Work Sans" w:hAnsi="Work Sans" w:cs="Calibri"/>
          <w:lang w:val="de-DE"/>
        </w:rPr>
        <w:t xml:space="preserve"> </w:t>
      </w:r>
      <w:r w:rsidR="00B97B33" w:rsidRPr="005C338C">
        <w:rPr>
          <w:rFonts w:ascii="Work Sans" w:hAnsi="Work Sans" w:cs="Calibri"/>
          <w:lang w:val="de-DE"/>
        </w:rPr>
        <w:t>Lehrpreis</w:t>
      </w:r>
      <w:r w:rsidR="00D8749F" w:rsidRPr="005C338C">
        <w:rPr>
          <w:rFonts w:ascii="Work Sans" w:hAnsi="Work Sans" w:cs="Calibri"/>
          <w:lang w:val="de-DE"/>
        </w:rPr>
        <w:t xml:space="preserve"> 202</w:t>
      </w:r>
      <w:r w:rsidR="0030096F" w:rsidRPr="005C338C">
        <w:rPr>
          <w:rFonts w:ascii="Work Sans" w:hAnsi="Work Sans" w:cs="Calibri"/>
          <w:lang w:val="de-DE"/>
        </w:rPr>
        <w:t>4</w:t>
      </w:r>
      <w:r w:rsidR="00D8749F" w:rsidRPr="005C338C">
        <w:rPr>
          <w:rFonts w:ascii="Work Sans" w:hAnsi="Work Sans" w:cs="Calibri"/>
          <w:lang w:val="de-DE"/>
        </w:rPr>
        <w:t xml:space="preserve"> </w:t>
      </w:r>
      <w:r w:rsidR="00072D8D" w:rsidRPr="005C338C">
        <w:rPr>
          <w:rFonts w:ascii="Work Sans" w:hAnsi="Work Sans" w:cs="Calibri"/>
          <w:lang w:val="de-DE"/>
        </w:rPr>
        <w:t>nominieren möchten</w:t>
      </w:r>
      <w:r w:rsidR="00D8749F" w:rsidRPr="005C338C">
        <w:rPr>
          <w:rFonts w:ascii="Work Sans" w:hAnsi="Work Sans" w:cs="Calibri"/>
          <w:lang w:val="de-DE"/>
        </w:rPr>
        <w:t>.</w:t>
      </w:r>
    </w:p>
    <w:p w:rsidR="00072D8D" w:rsidRPr="005C338C" w:rsidRDefault="00072D8D" w:rsidP="00072D8D">
      <w:pPr>
        <w:pStyle w:val="Listenabsatz"/>
        <w:numPr>
          <w:ilvl w:val="0"/>
          <w:numId w:val="4"/>
        </w:numPr>
        <w:spacing w:after="0" w:line="240" w:lineRule="auto"/>
        <w:rPr>
          <w:rFonts w:ascii="Work Sans" w:hAnsi="Work Sans" w:cs="Calibri"/>
          <w:lang w:val="de-DE"/>
        </w:rPr>
      </w:pPr>
      <w:r w:rsidRPr="005C338C">
        <w:rPr>
          <w:rFonts w:ascii="Work Sans" w:hAnsi="Work Sans" w:cs="Calibri"/>
          <w:lang w:val="de-DE"/>
        </w:rPr>
        <w:t>Was zeichnet die</w:t>
      </w:r>
      <w:r w:rsidR="00B97B33" w:rsidRPr="005C338C">
        <w:rPr>
          <w:rFonts w:ascii="Work Sans" w:hAnsi="Work Sans" w:cs="Calibri"/>
          <w:lang w:val="de-DE"/>
        </w:rPr>
        <w:t xml:space="preserve"> Lehrveranstaltung</w:t>
      </w:r>
      <w:r w:rsidRPr="005C338C">
        <w:rPr>
          <w:rFonts w:ascii="Work Sans" w:hAnsi="Work Sans" w:cs="Calibri"/>
          <w:lang w:val="de-DE"/>
        </w:rPr>
        <w:t xml:space="preserve"> besonders aus?</w:t>
      </w:r>
    </w:p>
    <w:p w:rsidR="00072D8D" w:rsidRPr="005C338C" w:rsidRDefault="00B97B33" w:rsidP="00072D8D">
      <w:pPr>
        <w:pStyle w:val="Listenabsatz"/>
        <w:numPr>
          <w:ilvl w:val="0"/>
          <w:numId w:val="4"/>
        </w:numPr>
        <w:spacing w:after="0" w:line="240" w:lineRule="auto"/>
        <w:rPr>
          <w:rFonts w:ascii="Work Sans" w:hAnsi="Work Sans" w:cs="Calibri"/>
          <w:lang w:val="de-DE"/>
        </w:rPr>
      </w:pPr>
      <w:r w:rsidRPr="005C338C">
        <w:rPr>
          <w:rFonts w:ascii="Work Sans" w:hAnsi="Work Sans" w:cs="Calibri"/>
          <w:lang w:val="de-DE"/>
        </w:rPr>
        <w:t>Inwieweit werden aktuelle Themen aus Forschung oder Praxis in der Lehrveranstaltung mit einbezogen</w:t>
      </w:r>
      <w:r w:rsidR="00C45128" w:rsidRPr="005C338C">
        <w:rPr>
          <w:rFonts w:ascii="Work Sans" w:hAnsi="Work Sans" w:cs="Calibri"/>
          <w:lang w:val="de-DE"/>
        </w:rPr>
        <w:t xml:space="preserve"> und sinnvoll aufbereitet</w:t>
      </w:r>
      <w:r w:rsidRPr="005C338C">
        <w:rPr>
          <w:rFonts w:ascii="Work Sans" w:hAnsi="Work Sans" w:cs="Calibri"/>
          <w:lang w:val="de-DE"/>
        </w:rPr>
        <w:t>?</w:t>
      </w:r>
    </w:p>
    <w:p w:rsidR="00142D03" w:rsidRPr="005C338C" w:rsidRDefault="00B97B33" w:rsidP="00072D8D">
      <w:pPr>
        <w:pStyle w:val="Listenabsatz"/>
        <w:numPr>
          <w:ilvl w:val="0"/>
          <w:numId w:val="4"/>
        </w:numPr>
        <w:spacing w:after="0" w:line="240" w:lineRule="auto"/>
        <w:rPr>
          <w:rFonts w:ascii="Work Sans" w:hAnsi="Work Sans" w:cs="Calibri"/>
          <w:lang w:val="de-DE"/>
        </w:rPr>
      </w:pPr>
      <w:r w:rsidRPr="005C338C">
        <w:rPr>
          <w:rFonts w:ascii="Work Sans" w:hAnsi="Work Sans" w:cs="Calibri"/>
          <w:lang w:val="de-DE"/>
        </w:rPr>
        <w:t>Welche der angewandten Lehr- und Lernmethoden haben einen besonderen Mehrwert für Studierende?</w:t>
      </w:r>
    </w:p>
    <w:p w:rsidR="00072D8D" w:rsidRDefault="00072D8D" w:rsidP="00072D8D">
      <w:pPr>
        <w:spacing w:after="0" w:line="240" w:lineRule="auto"/>
        <w:rPr>
          <w:rFonts w:ascii="Calibri" w:hAnsi="Calibri" w:cs="Calibri"/>
          <w:sz w:val="10"/>
          <w:szCs w:val="1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2D8D" w:rsidTr="00072D8D">
        <w:tc>
          <w:tcPr>
            <w:tcW w:w="9628" w:type="dxa"/>
          </w:tcPr>
          <w:sdt>
            <w:sdtPr>
              <w:rPr>
                <w:rFonts w:ascii="Calibri" w:hAnsi="Calibri" w:cs="Calibri"/>
                <w:sz w:val="24"/>
                <w:szCs w:val="24"/>
                <w:lang w:val="de-DE"/>
              </w:rPr>
              <w:id w:val="1824309893"/>
              <w:placeholder>
                <w:docPart w:val="DefaultPlaceholder_-1854013440"/>
              </w:placeholder>
              <w:showingPlcHdr/>
            </w:sdtPr>
            <w:sdtEndPr/>
            <w:sdtContent>
              <w:permStart w:id="1139567551" w:edGrp="everyone" w:displacedByCustomXml="prev"/>
              <w:p w:rsidR="00072D8D" w:rsidRDefault="00072D8D" w:rsidP="00072D8D">
                <w:pPr>
                  <w:rPr>
                    <w:rFonts w:ascii="Calibri" w:hAnsi="Calibri" w:cs="Calibri"/>
                    <w:sz w:val="24"/>
                    <w:szCs w:val="24"/>
                    <w:lang w:val="de-DE"/>
                  </w:rPr>
                </w:pPr>
                <w:r w:rsidRPr="002B2664">
                  <w:rPr>
                    <w:rStyle w:val="Platzhaltertext"/>
                  </w:rPr>
                  <w:t>Klicken oder tippen Sie hier, um Text einzugeben.</w:t>
                </w:r>
              </w:p>
              <w:permEnd w:id="1139567551" w:displacedByCustomXml="next"/>
            </w:sdtContent>
          </w:sdt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D55FB6" w:rsidRDefault="00D55FB6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D55FB6" w:rsidRDefault="00D55FB6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C45128" w:rsidRDefault="00C45128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C45128" w:rsidRDefault="00C45128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C45128" w:rsidRDefault="00C45128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C45128" w:rsidRDefault="00C45128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C45128" w:rsidRDefault="00C45128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C45128" w:rsidRDefault="00C45128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C45128" w:rsidRDefault="00C45128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D55FB6" w:rsidRDefault="00D55FB6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D55FB6" w:rsidRDefault="00D55FB6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D55FB6" w:rsidRDefault="00D55FB6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D55FB6" w:rsidRDefault="00D55FB6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D55FB6" w:rsidRDefault="00D55FB6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D55FB6" w:rsidRDefault="00D55FB6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D55FB6" w:rsidRDefault="00D55FB6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D55FB6" w:rsidRDefault="00D55FB6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D55FB6" w:rsidRDefault="00D55FB6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56147E" w:rsidRDefault="0056147E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D55FB6" w:rsidRDefault="00D55FB6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D55FB6" w:rsidRDefault="00D55FB6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D55FB6" w:rsidRDefault="00D55FB6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D55FB6" w:rsidRDefault="00D55FB6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</w:tbl>
    <w:p w:rsidR="00072D8D" w:rsidRPr="00072D8D" w:rsidRDefault="00072D8D" w:rsidP="000354A0">
      <w:pPr>
        <w:jc w:val="center"/>
        <w:rPr>
          <w:rFonts w:ascii="Calibri" w:hAnsi="Calibri" w:cs="Calibri"/>
          <w:b/>
          <w:sz w:val="10"/>
          <w:szCs w:val="10"/>
        </w:rPr>
      </w:pPr>
    </w:p>
    <w:p w:rsidR="000354A0" w:rsidRPr="005C338C" w:rsidRDefault="000354A0" w:rsidP="000354A0">
      <w:pPr>
        <w:jc w:val="center"/>
        <w:rPr>
          <w:rFonts w:ascii="Work Sans SemiBold" w:hAnsi="Work Sans SemiBold" w:cs="Calibri"/>
          <w:b/>
        </w:rPr>
      </w:pPr>
      <w:r w:rsidRPr="005C338C">
        <w:rPr>
          <w:rFonts w:ascii="Work Sans SemiBold" w:hAnsi="Work Sans SemiBold" w:cs="Calibri"/>
          <w:b/>
        </w:rPr>
        <w:t xml:space="preserve">Herzlichen Dank für Ihre Nominierung </w:t>
      </w:r>
      <w:r w:rsidR="00B97B33" w:rsidRPr="005C338C">
        <w:rPr>
          <w:rFonts w:ascii="Work Sans SemiBold" w:hAnsi="Work Sans SemiBold" w:cs="Calibri"/>
          <w:b/>
        </w:rPr>
        <w:t>zum</w:t>
      </w:r>
      <w:r w:rsidRPr="005C338C">
        <w:rPr>
          <w:rFonts w:ascii="Work Sans SemiBold" w:hAnsi="Work Sans SemiBold" w:cs="Calibri"/>
          <w:b/>
        </w:rPr>
        <w:t xml:space="preserve"> </w:t>
      </w:r>
      <w:r w:rsidR="00B97B33" w:rsidRPr="005C338C">
        <w:rPr>
          <w:rFonts w:ascii="Work Sans SemiBold" w:hAnsi="Work Sans SemiBold" w:cs="Calibri"/>
          <w:b/>
        </w:rPr>
        <w:t>Lehrpreis</w:t>
      </w:r>
      <w:r w:rsidR="00D8749F" w:rsidRPr="005C338C">
        <w:rPr>
          <w:rFonts w:ascii="Work Sans SemiBold" w:hAnsi="Work Sans SemiBold" w:cs="Calibri"/>
          <w:b/>
        </w:rPr>
        <w:t xml:space="preserve"> 202</w:t>
      </w:r>
      <w:r w:rsidR="0030096F" w:rsidRPr="005C338C">
        <w:rPr>
          <w:rFonts w:ascii="Work Sans SemiBold" w:hAnsi="Work Sans SemiBold" w:cs="Calibri"/>
          <w:b/>
        </w:rPr>
        <w:t>4</w:t>
      </w:r>
      <w:r w:rsidRPr="005C338C">
        <w:rPr>
          <w:rFonts w:ascii="Work Sans SemiBold" w:hAnsi="Work Sans SemiBold" w:cs="Calibri"/>
          <w:b/>
        </w:rPr>
        <w:t>!</w:t>
      </w:r>
    </w:p>
    <w:sectPr w:rsidR="000354A0" w:rsidRPr="005C338C" w:rsidSect="006C6CC9">
      <w:pgSz w:w="11906" w:h="16838"/>
      <w:pgMar w:top="1134" w:right="1417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47E" w:rsidRDefault="0056147E" w:rsidP="0056147E">
      <w:pPr>
        <w:spacing w:after="0" w:line="240" w:lineRule="auto"/>
      </w:pPr>
      <w:r>
        <w:separator/>
      </w:r>
    </w:p>
  </w:endnote>
  <w:endnote w:type="continuationSeparator" w:id="0">
    <w:p w:rsidR="0056147E" w:rsidRDefault="0056147E" w:rsidP="0056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 SemiBold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47E" w:rsidRDefault="0056147E" w:rsidP="0056147E">
      <w:pPr>
        <w:spacing w:after="0" w:line="240" w:lineRule="auto"/>
      </w:pPr>
      <w:r>
        <w:separator/>
      </w:r>
    </w:p>
  </w:footnote>
  <w:footnote w:type="continuationSeparator" w:id="0">
    <w:p w:rsidR="0056147E" w:rsidRDefault="0056147E" w:rsidP="00561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07823"/>
    <w:multiLevelType w:val="hybridMultilevel"/>
    <w:tmpl w:val="A1942558"/>
    <w:lvl w:ilvl="0" w:tplc="650E54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80388"/>
    <w:multiLevelType w:val="hybridMultilevel"/>
    <w:tmpl w:val="46244C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0183F"/>
    <w:multiLevelType w:val="hybridMultilevel"/>
    <w:tmpl w:val="B20647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A6EBF"/>
    <w:multiLevelType w:val="hybridMultilevel"/>
    <w:tmpl w:val="BADABD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p/YyPY9lZlYs/BwpzcJWnZI+L05yGOJs65rqC0ez5Oezo76t9KGD/uGJC6xixgeIh8DviA39qQFW3Flk4jxAhA==" w:salt="EM/IFYUtJ29vG1QnlOzTX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F"/>
    <w:rsid w:val="000267B8"/>
    <w:rsid w:val="000354A0"/>
    <w:rsid w:val="00045FAA"/>
    <w:rsid w:val="00072D8D"/>
    <w:rsid w:val="00097AE4"/>
    <w:rsid w:val="00142D03"/>
    <w:rsid w:val="001879AA"/>
    <w:rsid w:val="001F2E99"/>
    <w:rsid w:val="001F6242"/>
    <w:rsid w:val="002035E6"/>
    <w:rsid w:val="002824A6"/>
    <w:rsid w:val="002D22EF"/>
    <w:rsid w:val="0030096F"/>
    <w:rsid w:val="00322385"/>
    <w:rsid w:val="003572C6"/>
    <w:rsid w:val="00383A64"/>
    <w:rsid w:val="004462F4"/>
    <w:rsid w:val="00485A19"/>
    <w:rsid w:val="004C58A4"/>
    <w:rsid w:val="00534F74"/>
    <w:rsid w:val="005557E9"/>
    <w:rsid w:val="0056147E"/>
    <w:rsid w:val="00564CE5"/>
    <w:rsid w:val="00585970"/>
    <w:rsid w:val="005878B3"/>
    <w:rsid w:val="005C338C"/>
    <w:rsid w:val="005F5470"/>
    <w:rsid w:val="00626879"/>
    <w:rsid w:val="006269E5"/>
    <w:rsid w:val="006C6CC9"/>
    <w:rsid w:val="00737733"/>
    <w:rsid w:val="00762CEF"/>
    <w:rsid w:val="00771B04"/>
    <w:rsid w:val="00772E99"/>
    <w:rsid w:val="0077698B"/>
    <w:rsid w:val="00801AF7"/>
    <w:rsid w:val="008332CF"/>
    <w:rsid w:val="00886545"/>
    <w:rsid w:val="008F091C"/>
    <w:rsid w:val="008F7FE7"/>
    <w:rsid w:val="00980799"/>
    <w:rsid w:val="00983F45"/>
    <w:rsid w:val="009B21FB"/>
    <w:rsid w:val="009B6A6B"/>
    <w:rsid w:val="009F2F1A"/>
    <w:rsid w:val="00A02B69"/>
    <w:rsid w:val="00B44049"/>
    <w:rsid w:val="00B63573"/>
    <w:rsid w:val="00B6530F"/>
    <w:rsid w:val="00B97B33"/>
    <w:rsid w:val="00C45128"/>
    <w:rsid w:val="00C6542E"/>
    <w:rsid w:val="00C90136"/>
    <w:rsid w:val="00C933EB"/>
    <w:rsid w:val="00CA3DAA"/>
    <w:rsid w:val="00CE7ACA"/>
    <w:rsid w:val="00D01D30"/>
    <w:rsid w:val="00D3611F"/>
    <w:rsid w:val="00D55FB6"/>
    <w:rsid w:val="00D8749F"/>
    <w:rsid w:val="00D908C0"/>
    <w:rsid w:val="00DA5BA0"/>
    <w:rsid w:val="00DC3806"/>
    <w:rsid w:val="00E368E9"/>
    <w:rsid w:val="00E80E14"/>
    <w:rsid w:val="00E86C6F"/>
    <w:rsid w:val="00EC3BCA"/>
    <w:rsid w:val="00F91111"/>
    <w:rsid w:val="00FD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EC571210-5F0E-4112-8CAC-92025392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86C6F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E86C6F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045FAA"/>
    <w:rPr>
      <w:color w:val="808080"/>
    </w:rPr>
  </w:style>
  <w:style w:type="table" w:styleId="Tabellenraster">
    <w:name w:val="Table Grid"/>
    <w:basedOn w:val="NormaleTabelle"/>
    <w:uiPriority w:val="39"/>
    <w:rsid w:val="00035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44049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56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1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FD25A-4DFB-4E3B-A0CC-39DA04828258}"/>
      </w:docPartPr>
      <w:docPartBody>
        <w:p w:rsidR="008B76E1" w:rsidRDefault="00F93FBC">
          <w:r w:rsidRPr="002B26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860BFBFE134029A957F84EEBCD9B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08522-8321-4F1F-9887-594BF990C048}"/>
      </w:docPartPr>
      <w:docPartBody>
        <w:p w:rsidR="00AC360F" w:rsidRDefault="00FE6C9A" w:rsidP="00FE6C9A">
          <w:pPr>
            <w:pStyle w:val="44860BFBFE134029A957F84EEBCD9B4F"/>
          </w:pPr>
          <w:r w:rsidRPr="002B266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 SemiBold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FBC"/>
    <w:rsid w:val="008B76E1"/>
    <w:rsid w:val="00A02921"/>
    <w:rsid w:val="00AC360F"/>
    <w:rsid w:val="00F93FBC"/>
    <w:rsid w:val="00FE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E6C9A"/>
    <w:rPr>
      <w:color w:val="808080"/>
    </w:rPr>
  </w:style>
  <w:style w:type="paragraph" w:customStyle="1" w:styleId="2FAAFEE9DF5345E7A96C689302632C1B">
    <w:name w:val="2FAAFEE9DF5345E7A96C689302632C1B"/>
    <w:rsid w:val="00F93FBC"/>
  </w:style>
  <w:style w:type="paragraph" w:customStyle="1" w:styleId="3F743F157B634BC6A9BC4BEFC3BE14E6">
    <w:name w:val="3F743F157B634BC6A9BC4BEFC3BE14E6"/>
    <w:rsid w:val="00A02921"/>
  </w:style>
  <w:style w:type="paragraph" w:customStyle="1" w:styleId="1A64B20B8A6343E3A9D6CED8B4ADEE16">
    <w:name w:val="1A64B20B8A6343E3A9D6CED8B4ADEE16"/>
    <w:rsid w:val="00A02921"/>
  </w:style>
  <w:style w:type="paragraph" w:customStyle="1" w:styleId="44860BFBFE134029A957F84EEBCD9B4F">
    <w:name w:val="44860BFBFE134029A957F84EEBCD9B4F"/>
    <w:rsid w:val="00FE6C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AE6CC-B2D6-4644-A5C9-3B08E860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270</Characters>
  <Application>Microsoft Office Word</Application>
  <DocSecurity>8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runert</dc:creator>
  <cp:keywords/>
  <dc:description/>
  <cp:lastModifiedBy>vgrunert</cp:lastModifiedBy>
  <cp:revision>6</cp:revision>
  <dcterms:created xsi:type="dcterms:W3CDTF">2024-04-29T12:44:00Z</dcterms:created>
  <dcterms:modified xsi:type="dcterms:W3CDTF">2024-05-08T09:48:00Z</dcterms:modified>
</cp:coreProperties>
</file>